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i, n, v, e, s, t, m, e, n, t,  , t, o, o, l, s, ,,  , s, i, d, e,  , r, e, s, e, a, r, c, h, ,,  , r, e, s, e, a, r, c, h,  , f, i, n, d, i, n, g, s, ,,  , c, l, o, u, d,  , i, n, f, r, a, s, t, r, u, c, t, u, r, e, s, ,,  , g, r, a, d, e,  , c, o, d, e, ,,  , c, l, a, s, s, e, s,  , a, n, d,  , s, t, r, a, t, e, g, i, e, s, ,,  , m, a, c, r, o,  , a, n, d,  , s, e, l, l, ,,  , a, l, p, h, a,  , g, e, n, e, r, a, t, i, o, n, ,,  , m, a, c, h, i, n, e,  , l, e, a, r, n, i, n, g, ,,  , c, o, m, p, a, n, i, e, s,  , a, n, d,  , i, n, d, u, s, t, r, i, e, s, ,,  , i, n, v, e, s, t, m, e, n, t,  , t, e, a, m, s, ,,  , p, o, w, e, r,  , a, n, d,  , r, o, b, u, s, t, n, e, s, s, ,,  , w, o, r, l, d,  , d, a, t, a, ,,  , d, a, t, a,  , p, r, o, b, l, e, m, s, ,,  , i, d, e, a,  , g, e, n, e, r, a, t, o, r, ,,  , b, u, i, l, d, i, n, g,  , m, o, d, e, l, s, ,,  , c, o, m, m, u, n, i, c, a, t, i, o, n,  , s, k, i, l, l, s, ,,  , T, e, s, t,  , r, e, s, e, a, r, c, h, ,,  , D, e, s, i, g, n,  , a, n, d,  , v, a, l, i, d, a, t, e, ,,  , a, s, s, e, t,  , m, a, n, a, g, e, r, ,,  , a, l, g, o, r, i, t, h, m, s,  , a, n, d,  , p, r, o, d, u, c, t, i, o, n, ,,  , d, a, t, a,  , a, n, d,  , b, u, i, l, d, i, n, g, ,,  , i, n, v, e, s, t, m, e, n, t,  , t, h, e, s, e, s, ,,  , r, e, s, e, a, r, c, h,  , h, y, p, o, t, h, e, s, e, s, ,,  , h, y, p, o, t, h, e, s, e, s,  , a, n, d,  , a, s, s, u, m, p, t, i, o, n, s, ,,  , a, s, s, e, t,  , c, l, a, s, s, e, s, ,,  , l, e, a, r, n, i, n, g,  , t, e, c, h, n, i, q, u, e, s, ,,  , i, n, v, e, s, t, i, n, g,  , e, x, p, e, r, i, e, n, c, e, ,,  , d, a, t, a,  , s, o, u, r, c, e, s, ,,  , d, a, t, a,  , a, n, d,  , r, e, s, e, a, r, c, h, ,,  , v, a, l, i, d, a, t, e,  , m, o, d, e, l, s, ,,  , l, e, a, r, n, i, n, g,  , m, e, t, h, o, d, s, ,,  , c, o, m, p, a, n, y,  , a, n, a, l, y, s, i, s, ,,  , i, n, v, e, s, t, m, e, n, t,  , i, n, s, i, g, h, t, s, ,,  , p, r, o, g, r, a, m, m, i, n, g,  , s, k, i, l, l,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w:t>
      </w:r>
    </w:p>
    <w:p>
      <w:pPr>
        <w:pStyle w:val="Heading1"/>
      </w:pPr>
      <w:r>
        <w:t>Specialized Skills</w:t>
      </w:r>
    </w:p>
    <w:p>
      <w:r>
        <w:t>Time Series Analysis, Ensemble Methods, Bayesian Methods, Deep Learning, Reinforcement Learning, Model Deployment, Model Monitoring, Model Optimization, Data Imputation, Data Normalization, Data Labeling, Sentiment Analysis, Audio Analysis, Genetic Algorithms, Optimization Algorithms, Statistical Inference, Causal Analysis, Social Network Analysis, Credit Risk Modeling, Federated Learning, Transfer Learning, Multi-task Learning, Geospatial Analysis, IoT Data Analysis, Predictive Maintenance,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